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MENTAKAB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ITI NORLIA BINTI HASS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2021006546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650041100032080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650003056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1.2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0,000.0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4.93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ITI NORLIA BINTI HASS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2021006546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1 13:10:4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fiqhaikal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1 13:10:4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